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F9F" w:rsidRDefault="00735F9F" w:rsidP="00735F9F">
      <w:pPr>
        <w:jc w:val="center"/>
        <w:rPr>
          <w:rFonts w:ascii="Calibri" w:hAnsi="Calibri" w:cs="Calibri"/>
          <w:sz w:val="28"/>
          <w:szCs w:val="28"/>
        </w:rPr>
      </w:pPr>
      <w:bookmarkStart w:id="0" w:name="_GoBack"/>
      <w:bookmarkEnd w:id="0"/>
      <w:r>
        <w:rPr>
          <w:rFonts w:ascii="Calibri" w:hAnsi="Calibri" w:cs="Calibri"/>
          <w:b/>
          <w:sz w:val="28"/>
          <w:szCs w:val="28"/>
        </w:rPr>
        <w:t>Chore (&amp; Minor Home Repairs)</w:t>
      </w:r>
    </w:p>
    <w:p w:rsidR="00735F9F" w:rsidRPr="002607D0" w:rsidRDefault="00735F9F" w:rsidP="00735F9F">
      <w:pPr>
        <w:widowControl w:val="0"/>
        <w:rPr>
          <w:rFonts w:ascii="Calibri" w:hAnsi="Calibri" w:cs="Calibri"/>
          <w:b/>
        </w:rPr>
      </w:pPr>
      <w:r w:rsidRPr="002607D0">
        <w:rPr>
          <w:rFonts w:ascii="Calibri" w:hAnsi="Calibri" w:cs="Calibri"/>
          <w:b/>
        </w:rPr>
        <w:t>I. Service Capacity</w:t>
      </w:r>
    </w:p>
    <w:p w:rsidR="00735F9F" w:rsidRDefault="00735F9F" w:rsidP="00735F9F">
      <w:pPr>
        <w:widowControl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i/>
          <w:sz w:val="22"/>
          <w:szCs w:val="22"/>
        </w:rPr>
        <w:t>Check off</w:t>
      </w:r>
      <w:r>
        <w:rPr>
          <w:rFonts w:ascii="Calibri" w:hAnsi="Calibri" w:cs="Calibri"/>
          <w:sz w:val="22"/>
          <w:szCs w:val="22"/>
        </w:rPr>
        <w:t xml:space="preserve"> which service(s) and components you can perform:   </w:t>
      </w:r>
    </w:p>
    <w:p w:rsidR="00735F9F" w:rsidRDefault="00735F9F" w:rsidP="00735F9F">
      <w:pPr>
        <w:widowControl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Chore Services - Minor Home Repairs:</w:t>
      </w:r>
    </w:p>
    <w:tbl>
      <w:tblPr>
        <w:tblpPr w:leftFromText="180" w:rightFromText="180" w:vertAnchor="text" w:horzAnchor="margin" w:tblpY="-52"/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4"/>
        <w:gridCol w:w="4600"/>
        <w:gridCol w:w="644"/>
        <w:gridCol w:w="4880"/>
      </w:tblGrid>
      <w:tr w:rsidR="00735F9F" w:rsidTr="0007393B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9F" w:rsidRDefault="00735F9F" w:rsidP="0007393B">
            <w:pPr>
              <w:widowControl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9314F3">
              <w:rPr>
                <w:rFonts w:ascii="Calibri" w:hAnsi="Calibri" w:cs="Calibri"/>
                <w:sz w:val="22"/>
                <w:szCs w:val="22"/>
              </w:rPr>
            </w:r>
            <w:r w:rsidR="009314F3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                                  </w:t>
            </w: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9F" w:rsidRDefault="00735F9F" w:rsidP="0007393B">
            <w:pPr>
              <w:widowControl w:val="0"/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eavy vacuuming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9F" w:rsidRDefault="00735F9F" w:rsidP="0007393B">
            <w:pPr>
              <w:widowControl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9314F3">
              <w:rPr>
                <w:rFonts w:ascii="Calibri" w:hAnsi="Calibri" w:cs="Calibri"/>
                <w:sz w:val="22"/>
                <w:szCs w:val="22"/>
              </w:rPr>
            </w:r>
            <w:r w:rsidR="009314F3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                                  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9F" w:rsidRDefault="00735F9F" w:rsidP="0007393B">
            <w:pPr>
              <w:widowControl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ood cutting</w:t>
            </w:r>
          </w:p>
        </w:tc>
      </w:tr>
      <w:tr w:rsidR="00735F9F" w:rsidTr="0007393B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9F" w:rsidRDefault="00735F9F" w:rsidP="0007393B">
            <w:pPr>
              <w:widowControl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9314F3">
              <w:rPr>
                <w:rFonts w:ascii="Calibri" w:hAnsi="Calibri" w:cs="Calibri"/>
                <w:sz w:val="22"/>
                <w:szCs w:val="22"/>
              </w:rPr>
            </w:r>
            <w:r w:rsidR="009314F3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9F" w:rsidRDefault="00735F9F" w:rsidP="0007393B">
            <w:pPr>
              <w:widowControl w:val="0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eavy dusting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9F" w:rsidRDefault="00735F9F" w:rsidP="0007393B">
            <w:pPr>
              <w:widowControl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9314F3">
              <w:rPr>
                <w:rFonts w:ascii="Calibri" w:hAnsi="Calibri" w:cs="Calibri"/>
                <w:sz w:val="22"/>
                <w:szCs w:val="22"/>
              </w:rPr>
            </w:r>
            <w:r w:rsidR="009314F3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9F" w:rsidRDefault="00735F9F" w:rsidP="0007393B">
            <w:pPr>
              <w:widowControl w:val="0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hanging of storm doors and windows</w:t>
            </w:r>
          </w:p>
        </w:tc>
      </w:tr>
      <w:tr w:rsidR="00735F9F" w:rsidTr="0007393B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9F" w:rsidRDefault="00735F9F" w:rsidP="0007393B">
            <w:pPr>
              <w:widowControl w:val="0"/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9314F3">
              <w:rPr>
                <w:rFonts w:ascii="Calibri" w:hAnsi="Calibri" w:cs="Calibri"/>
                <w:sz w:val="22"/>
                <w:szCs w:val="22"/>
              </w:rPr>
            </w:r>
            <w:r w:rsidR="009314F3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9F" w:rsidRDefault="00735F9F" w:rsidP="0007393B">
            <w:pPr>
              <w:widowControl w:val="0"/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Washing floors and walls 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9F" w:rsidRDefault="00735F9F" w:rsidP="0007393B">
            <w:pPr>
              <w:widowControl w:val="0"/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9314F3">
              <w:rPr>
                <w:rFonts w:ascii="Calibri" w:hAnsi="Calibri" w:cs="Calibri"/>
                <w:sz w:val="22"/>
                <w:szCs w:val="22"/>
              </w:rPr>
            </w:r>
            <w:r w:rsidR="009314F3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9F" w:rsidRDefault="00735F9F" w:rsidP="0007393B">
            <w:pPr>
              <w:widowControl w:val="0"/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ard work</w:t>
            </w:r>
          </w:p>
        </w:tc>
      </w:tr>
      <w:tr w:rsidR="00735F9F" w:rsidTr="0007393B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9F" w:rsidRDefault="00735F9F" w:rsidP="0007393B">
            <w:pPr>
              <w:widowControl w:val="0"/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9314F3">
              <w:rPr>
                <w:rFonts w:ascii="Calibri" w:hAnsi="Calibri" w:cs="Calibri"/>
                <w:sz w:val="22"/>
                <w:szCs w:val="22"/>
              </w:rPr>
            </w:r>
            <w:r w:rsidR="009314F3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9F" w:rsidRDefault="00735F9F" w:rsidP="0007393B">
            <w:pPr>
              <w:widowControl w:val="0"/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ry mopping                                         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9F" w:rsidRDefault="00735F9F" w:rsidP="0007393B">
            <w:pPr>
              <w:widowControl w:val="0"/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9314F3">
              <w:rPr>
                <w:rFonts w:ascii="Calibri" w:hAnsi="Calibri" w:cs="Calibri"/>
                <w:sz w:val="22"/>
                <w:szCs w:val="22"/>
              </w:rPr>
            </w:r>
            <w:r w:rsidR="009314F3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9F" w:rsidRDefault="00735F9F" w:rsidP="0007393B">
            <w:pPr>
              <w:widowControl w:val="0"/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now removal (shoveling or plowing)                         </w:t>
            </w:r>
          </w:p>
        </w:tc>
      </w:tr>
      <w:tr w:rsidR="00735F9F" w:rsidTr="0007393B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9F" w:rsidRDefault="00735F9F" w:rsidP="0007393B">
            <w:pPr>
              <w:widowControl w:val="0"/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9314F3">
              <w:rPr>
                <w:rFonts w:ascii="Calibri" w:hAnsi="Calibri" w:cs="Calibri"/>
                <w:sz w:val="22"/>
                <w:szCs w:val="22"/>
              </w:rPr>
            </w:r>
            <w:r w:rsidR="009314F3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9F" w:rsidRDefault="00735F9F" w:rsidP="0007393B">
            <w:pPr>
              <w:widowControl w:val="0"/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Heavy cleaning bathrooms and kitchens     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9F" w:rsidRDefault="00735F9F" w:rsidP="0007393B">
            <w:pPr>
              <w:widowControl w:val="0"/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9314F3">
              <w:rPr>
                <w:rFonts w:ascii="Calibri" w:hAnsi="Calibri" w:cs="Calibri"/>
                <w:sz w:val="22"/>
                <w:szCs w:val="22"/>
              </w:rPr>
            </w:r>
            <w:r w:rsidR="009314F3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9F" w:rsidRDefault="00735F9F" w:rsidP="0007393B">
            <w:pPr>
              <w:widowControl w:val="0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leaning attics and basements</w:t>
            </w:r>
          </w:p>
        </w:tc>
      </w:tr>
      <w:tr w:rsidR="00735F9F" w:rsidTr="0007393B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9F" w:rsidRDefault="00735F9F" w:rsidP="0007393B">
            <w:pPr>
              <w:widowControl w:val="0"/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9314F3">
              <w:rPr>
                <w:rFonts w:ascii="Calibri" w:hAnsi="Calibri" w:cs="Calibri"/>
                <w:sz w:val="22"/>
                <w:szCs w:val="22"/>
              </w:rPr>
            </w:r>
            <w:r w:rsidR="009314F3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9F" w:rsidRDefault="00735F9F" w:rsidP="0007393B">
            <w:pPr>
              <w:widowControl w:val="0"/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oving furniture to vacuum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9F" w:rsidRDefault="00735F9F" w:rsidP="0007393B">
            <w:pPr>
              <w:widowControl w:val="0"/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9314F3">
              <w:rPr>
                <w:rFonts w:ascii="Calibri" w:hAnsi="Calibri" w:cs="Calibri"/>
                <w:sz w:val="22"/>
                <w:szCs w:val="22"/>
              </w:rPr>
            </w:r>
            <w:r w:rsidR="009314F3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9F" w:rsidRDefault="00735F9F" w:rsidP="0007393B">
            <w:pPr>
              <w:widowControl w:val="0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oarding cleanout</w:t>
            </w:r>
          </w:p>
        </w:tc>
      </w:tr>
      <w:tr w:rsidR="00735F9F" w:rsidTr="0007393B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9F" w:rsidRDefault="00735F9F" w:rsidP="0007393B">
            <w:pPr>
              <w:widowControl w:val="0"/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9314F3">
              <w:rPr>
                <w:rFonts w:ascii="Calibri" w:hAnsi="Calibri" w:cs="Calibri"/>
                <w:sz w:val="22"/>
                <w:szCs w:val="22"/>
              </w:rPr>
            </w:r>
            <w:r w:rsidR="009314F3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9F" w:rsidRDefault="00735F9F" w:rsidP="0007393B">
            <w:pPr>
              <w:widowControl w:val="0"/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efrosting freezers                        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9F" w:rsidRDefault="00735F9F" w:rsidP="0007393B">
            <w:pPr>
              <w:widowControl w:val="0"/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9314F3">
              <w:rPr>
                <w:rFonts w:ascii="Calibri" w:hAnsi="Calibri" w:cs="Calibri"/>
                <w:sz w:val="22"/>
                <w:szCs w:val="22"/>
              </w:rPr>
            </w:r>
            <w:r w:rsidR="009314F3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9F" w:rsidRDefault="00735F9F" w:rsidP="0007393B">
            <w:pPr>
              <w:widowControl w:val="0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edbug Preparation</w:t>
            </w:r>
          </w:p>
        </w:tc>
      </w:tr>
      <w:tr w:rsidR="00735F9F" w:rsidTr="0007393B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9F" w:rsidRDefault="00735F9F" w:rsidP="0007393B">
            <w:pPr>
              <w:widowControl w:val="0"/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9314F3">
              <w:rPr>
                <w:rFonts w:ascii="Calibri" w:hAnsi="Calibri" w:cs="Calibri"/>
                <w:sz w:val="22"/>
                <w:szCs w:val="22"/>
              </w:rPr>
            </w:r>
            <w:r w:rsidR="009314F3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9F" w:rsidRDefault="00735F9F" w:rsidP="0007393B">
            <w:pPr>
              <w:widowControl w:val="0"/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leaning ovens                         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9F" w:rsidRDefault="00735F9F" w:rsidP="0007393B">
            <w:pPr>
              <w:widowControl w:val="0"/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9314F3">
              <w:rPr>
                <w:rFonts w:ascii="Calibri" w:hAnsi="Calibri" w:cs="Calibri"/>
                <w:sz w:val="22"/>
                <w:szCs w:val="22"/>
              </w:rPr>
            </w:r>
            <w:r w:rsidR="009314F3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9F" w:rsidRDefault="00735F9F" w:rsidP="0007393B">
            <w:pPr>
              <w:widowControl w:val="0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ir Conditioner installation and removal</w:t>
            </w:r>
          </w:p>
        </w:tc>
      </w:tr>
      <w:tr w:rsidR="00735F9F" w:rsidTr="0007393B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9F" w:rsidRDefault="00735F9F" w:rsidP="0007393B">
            <w:pPr>
              <w:widowControl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9314F3">
              <w:rPr>
                <w:rFonts w:ascii="Calibri" w:hAnsi="Calibri" w:cs="Calibri"/>
                <w:sz w:val="22"/>
                <w:szCs w:val="22"/>
              </w:rPr>
            </w:r>
            <w:r w:rsidR="009314F3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9F" w:rsidRDefault="00735F9F" w:rsidP="0007393B">
            <w:pPr>
              <w:widowControl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hampooing carpets/rugs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9F" w:rsidRDefault="00735F9F" w:rsidP="0007393B">
            <w:pPr>
              <w:widowControl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9314F3">
              <w:rPr>
                <w:rFonts w:ascii="Calibri" w:hAnsi="Calibri" w:cs="Calibri"/>
                <w:sz w:val="22"/>
                <w:szCs w:val="22"/>
              </w:rPr>
            </w:r>
            <w:r w:rsidR="009314F3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9F" w:rsidRDefault="00735F9F" w:rsidP="0007393B">
            <w:pPr>
              <w:widowControl w:val="0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ther:</w:t>
            </w:r>
          </w:p>
        </w:tc>
      </w:tr>
      <w:tr w:rsidR="00735F9F" w:rsidTr="0007393B">
        <w:trPr>
          <w:trHeight w:val="78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9F" w:rsidRDefault="00735F9F" w:rsidP="0007393B">
            <w:pPr>
              <w:widowControl w:val="0"/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pacing w:val="-2"/>
                <w:sz w:val="22"/>
                <w:szCs w:val="22"/>
              </w:rPr>
              <w:t>What is your proposed rate for Chore Services?  Describe any additional charges</w:t>
            </w:r>
          </w:p>
        </w:tc>
      </w:tr>
    </w:tbl>
    <w:tbl>
      <w:tblPr>
        <w:tblW w:w="109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8"/>
        <w:gridCol w:w="10332"/>
      </w:tblGrid>
      <w:tr w:rsidR="00735F9F" w:rsidTr="0007393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9F" w:rsidRDefault="00735F9F" w:rsidP="0007393B">
            <w:pPr>
              <w:widowControl w:val="0"/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9"/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9314F3">
              <w:rPr>
                <w:rFonts w:ascii="Calibri" w:hAnsi="Calibri" w:cs="Calibri"/>
                <w:sz w:val="22"/>
                <w:szCs w:val="22"/>
              </w:rPr>
            </w:r>
            <w:r w:rsidR="009314F3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"/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                                  </w:t>
            </w:r>
          </w:p>
        </w:tc>
        <w:tc>
          <w:tcPr>
            <w:tcW w:w="10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9F" w:rsidRDefault="00735F9F" w:rsidP="0007393B">
            <w:pPr>
              <w:widowControl w:val="0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moval of fire and health hazards</w:t>
            </w:r>
          </w:p>
        </w:tc>
      </w:tr>
      <w:tr w:rsidR="00735F9F" w:rsidTr="0007393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9F" w:rsidRDefault="00735F9F" w:rsidP="0007393B">
            <w:pPr>
              <w:widowControl w:val="0"/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9314F3">
              <w:rPr>
                <w:rFonts w:ascii="Calibri" w:hAnsi="Calibri" w:cs="Calibri"/>
                <w:sz w:val="22"/>
                <w:szCs w:val="22"/>
              </w:rPr>
            </w:r>
            <w:r w:rsidR="009314F3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0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9F" w:rsidRDefault="00735F9F" w:rsidP="0007393B">
            <w:pPr>
              <w:widowControl w:val="0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placing windowpanes</w:t>
            </w:r>
          </w:p>
        </w:tc>
      </w:tr>
      <w:tr w:rsidR="00735F9F" w:rsidTr="0007393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9F" w:rsidRDefault="00735F9F" w:rsidP="0007393B">
            <w:pPr>
              <w:widowControl w:val="0"/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9314F3">
              <w:rPr>
                <w:rFonts w:ascii="Calibri" w:hAnsi="Calibri" w:cs="Calibri"/>
                <w:sz w:val="22"/>
                <w:szCs w:val="22"/>
              </w:rPr>
            </w:r>
            <w:r w:rsidR="009314F3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0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9F" w:rsidRDefault="00735F9F" w:rsidP="0007393B">
            <w:pPr>
              <w:widowControl w:val="0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placing window and door locks</w:t>
            </w:r>
          </w:p>
        </w:tc>
      </w:tr>
      <w:tr w:rsidR="00735F9F" w:rsidTr="0007393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9F" w:rsidRDefault="00735F9F" w:rsidP="0007393B">
            <w:pPr>
              <w:widowControl w:val="0"/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9314F3">
              <w:rPr>
                <w:rFonts w:ascii="Calibri" w:hAnsi="Calibri" w:cs="Calibri"/>
                <w:sz w:val="22"/>
                <w:szCs w:val="22"/>
              </w:rPr>
            </w:r>
            <w:r w:rsidR="009314F3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0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9F" w:rsidRDefault="00735F9F" w:rsidP="0007393B">
            <w:pPr>
              <w:widowControl w:val="0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stalling hand and safety rails</w:t>
            </w:r>
          </w:p>
        </w:tc>
      </w:tr>
      <w:tr w:rsidR="00735F9F" w:rsidTr="0007393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9F" w:rsidRDefault="00735F9F" w:rsidP="0007393B">
            <w:pPr>
              <w:widowControl w:val="0"/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9314F3">
              <w:rPr>
                <w:rFonts w:ascii="Calibri" w:hAnsi="Calibri" w:cs="Calibri"/>
                <w:sz w:val="22"/>
                <w:szCs w:val="22"/>
              </w:rPr>
            </w:r>
            <w:r w:rsidR="009314F3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0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9F" w:rsidRDefault="00735F9F" w:rsidP="0007393B">
            <w:pPr>
              <w:widowControl w:val="0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pairs to stairs or floors</w:t>
            </w:r>
          </w:p>
        </w:tc>
      </w:tr>
      <w:tr w:rsidR="00735F9F" w:rsidTr="0007393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9F" w:rsidRDefault="00735F9F" w:rsidP="0007393B">
            <w:pPr>
              <w:widowControl w:val="0"/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9314F3">
              <w:rPr>
                <w:rFonts w:ascii="Calibri" w:hAnsi="Calibri" w:cs="Calibri"/>
                <w:sz w:val="22"/>
                <w:szCs w:val="22"/>
              </w:rPr>
            </w:r>
            <w:r w:rsidR="009314F3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0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9F" w:rsidRDefault="00735F9F" w:rsidP="0007393B">
            <w:pPr>
              <w:widowControl w:val="0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eatherization</w:t>
            </w:r>
          </w:p>
        </w:tc>
      </w:tr>
      <w:tr w:rsidR="00735F9F" w:rsidTr="0007393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9F" w:rsidRDefault="00735F9F" w:rsidP="0007393B">
            <w:pPr>
              <w:widowControl w:val="0"/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9314F3">
              <w:rPr>
                <w:rFonts w:ascii="Calibri" w:hAnsi="Calibri" w:cs="Calibri"/>
                <w:sz w:val="22"/>
                <w:szCs w:val="22"/>
              </w:rPr>
            </w:r>
            <w:r w:rsidR="009314F3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0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9F" w:rsidRDefault="00735F9F" w:rsidP="0007393B">
            <w:pPr>
              <w:widowControl w:val="0"/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ther Services offered</w:t>
            </w:r>
          </w:p>
        </w:tc>
      </w:tr>
      <w:tr w:rsidR="00735F9F" w:rsidTr="0007393B"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9F" w:rsidRDefault="00735F9F" w:rsidP="0007393B">
            <w:pPr>
              <w:widowControl w:val="0"/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pacing w:val="-2"/>
                <w:sz w:val="22"/>
                <w:szCs w:val="22"/>
              </w:rPr>
              <w:t>What is your proposed rate for Minor Home Repair service?  Describe any additional charges.</w:t>
            </w:r>
            <w:r>
              <w:rPr>
                <w:rFonts w:ascii="Calibri" w:hAnsi="Calibri" w:cs="Calibri"/>
                <w:b/>
                <w:color w:val="000000"/>
                <w:spacing w:val="-2"/>
                <w:sz w:val="22"/>
                <w:szCs w:val="22"/>
                <w:u w:val="single"/>
              </w:rPr>
              <w:t xml:space="preserve">             </w:t>
            </w:r>
          </w:p>
        </w:tc>
      </w:tr>
    </w:tbl>
    <w:p w:rsidR="00735F9F" w:rsidRDefault="00735F9F" w:rsidP="00735F9F">
      <w:pPr>
        <w:widowControl w:val="0"/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</w:t>
      </w:r>
    </w:p>
    <w:p w:rsidR="00735F9F" w:rsidRDefault="00735F9F" w:rsidP="00735F9F">
      <w:pPr>
        <w:pStyle w:val="BodyTextIndent"/>
        <w:widowControl w:val="0"/>
        <w:numPr>
          <w:ilvl w:val="0"/>
          <w:numId w:val="4"/>
        </w:numPr>
        <w:rPr>
          <w:rFonts w:ascii="Calibri" w:hAnsi="Calibri" w:cs="Calibri"/>
          <w:color w:val="auto"/>
          <w:spacing w:val="0"/>
          <w:sz w:val="22"/>
          <w:szCs w:val="22"/>
        </w:rPr>
      </w:pPr>
      <w:r>
        <w:rPr>
          <w:rFonts w:ascii="Calibri" w:hAnsi="Calibri" w:cs="Calibri"/>
          <w:color w:val="auto"/>
          <w:spacing w:val="0"/>
          <w:sz w:val="22"/>
          <w:szCs w:val="22"/>
        </w:rPr>
        <w:t>List limitations, if any, to work you are able to perform (All Chore service includes the cost of cleaning supplies and equipment necessary to perform the service)</w:t>
      </w:r>
    </w:p>
    <w:p w:rsidR="00735F9F" w:rsidRDefault="00735F9F" w:rsidP="00735F9F">
      <w:pPr>
        <w:pStyle w:val="BodyTextIndent"/>
        <w:widowControl w:val="0"/>
        <w:ind w:left="720" w:hanging="720"/>
        <w:rPr>
          <w:rFonts w:ascii="Calibri" w:hAnsi="Calibri" w:cs="Calibri"/>
          <w:color w:val="auto"/>
          <w:spacing w:val="0"/>
          <w:sz w:val="22"/>
          <w:szCs w:val="22"/>
        </w:rPr>
      </w:pPr>
    </w:p>
    <w:p w:rsidR="00735F9F" w:rsidRDefault="00735F9F" w:rsidP="00735F9F">
      <w:pPr>
        <w:pStyle w:val="BodyTextIndent"/>
        <w:widowControl w:val="0"/>
        <w:ind w:left="720" w:hanging="720"/>
        <w:rPr>
          <w:rFonts w:ascii="Calibri" w:hAnsi="Calibri" w:cs="Calibri"/>
          <w:color w:val="auto"/>
          <w:spacing w:val="0"/>
          <w:sz w:val="22"/>
          <w:szCs w:val="22"/>
        </w:rPr>
      </w:pPr>
    </w:p>
    <w:p w:rsidR="00735F9F" w:rsidRDefault="00735F9F" w:rsidP="00735F9F">
      <w:pPr>
        <w:pStyle w:val="BodyTextIndent"/>
        <w:widowControl w:val="0"/>
        <w:ind w:left="720" w:hanging="720"/>
        <w:rPr>
          <w:rFonts w:ascii="Calibri" w:hAnsi="Calibri" w:cs="Calibri"/>
          <w:color w:val="auto"/>
          <w:spacing w:val="0"/>
          <w:sz w:val="22"/>
          <w:szCs w:val="22"/>
        </w:rPr>
      </w:pPr>
    </w:p>
    <w:p w:rsidR="00735F9F" w:rsidRDefault="00735F9F" w:rsidP="00735F9F">
      <w:pPr>
        <w:widowControl w:val="0"/>
        <w:numPr>
          <w:ilvl w:val="0"/>
          <w:numId w:val="4"/>
        </w:numPr>
        <w:tabs>
          <w:tab w:val="left" w:pos="-1440"/>
        </w:tabs>
        <w:rPr>
          <w:rFonts w:ascii="Calibri" w:hAnsi="Calibri" w:cs="Calibri"/>
          <w:color w:val="000000"/>
          <w:spacing w:val="-2"/>
          <w:sz w:val="22"/>
          <w:szCs w:val="22"/>
        </w:rPr>
      </w:pPr>
      <w:r>
        <w:rPr>
          <w:rFonts w:ascii="Calibri" w:hAnsi="Calibri" w:cs="Calibri"/>
          <w:color w:val="000000"/>
          <w:spacing w:val="-2"/>
          <w:sz w:val="22"/>
          <w:szCs w:val="22"/>
        </w:rPr>
        <w:t>Certain authorized tasks may require a Permit from local governments.  In all instances, this will be the responsibility of the Provider.  Describe your procedures to assure that all necessary permits have been obtained prior to performance.</w:t>
      </w:r>
    </w:p>
    <w:p w:rsidR="00735F9F" w:rsidRDefault="00735F9F" w:rsidP="00735F9F">
      <w:pPr>
        <w:widowControl w:val="0"/>
        <w:tabs>
          <w:tab w:val="left" w:pos="-1440"/>
        </w:tabs>
        <w:rPr>
          <w:rFonts w:ascii="Calibri" w:hAnsi="Calibri" w:cs="Calibri"/>
          <w:color w:val="000000"/>
          <w:spacing w:val="-2"/>
          <w:sz w:val="22"/>
          <w:szCs w:val="22"/>
        </w:rPr>
      </w:pPr>
    </w:p>
    <w:p w:rsidR="00735F9F" w:rsidRDefault="00735F9F" w:rsidP="00735F9F">
      <w:pPr>
        <w:widowControl w:val="0"/>
        <w:tabs>
          <w:tab w:val="left" w:pos="-1440"/>
        </w:tabs>
        <w:rPr>
          <w:rFonts w:ascii="Calibri" w:hAnsi="Calibri" w:cs="Calibri"/>
          <w:color w:val="000000"/>
          <w:spacing w:val="-2"/>
          <w:sz w:val="22"/>
          <w:szCs w:val="22"/>
        </w:rPr>
      </w:pPr>
    </w:p>
    <w:p w:rsidR="00735F9F" w:rsidRDefault="00735F9F" w:rsidP="00735F9F">
      <w:pPr>
        <w:pStyle w:val="Heading2"/>
        <w:numPr>
          <w:ilvl w:val="0"/>
          <w:numId w:val="4"/>
        </w:numPr>
        <w:spacing w:line="240" w:lineRule="auto"/>
        <w:rPr>
          <w:rFonts w:ascii="Calibri" w:hAnsi="Calibri" w:cs="Calibri"/>
          <w:color w:val="000000"/>
          <w:spacing w:val="-2"/>
          <w:sz w:val="22"/>
          <w:szCs w:val="22"/>
        </w:rPr>
      </w:pPr>
      <w:r>
        <w:rPr>
          <w:rFonts w:ascii="Calibri" w:hAnsi="Calibri" w:cs="Calibri"/>
          <w:color w:val="000000"/>
          <w:spacing w:val="-2"/>
          <w:sz w:val="22"/>
          <w:szCs w:val="22"/>
        </w:rPr>
        <w:lastRenderedPageBreak/>
        <w:t>What are your procedures in the event that estimated costs prove insufficient to complete authorized tasks?</w:t>
      </w:r>
    </w:p>
    <w:p w:rsidR="00735F9F" w:rsidRDefault="00735F9F" w:rsidP="00735F9F"/>
    <w:p w:rsidR="00735F9F" w:rsidRDefault="00735F9F" w:rsidP="00735F9F"/>
    <w:p w:rsidR="00735F9F" w:rsidRDefault="00735F9F" w:rsidP="00735F9F">
      <w:pPr>
        <w:pStyle w:val="ListParagraph"/>
        <w:widowControl w:val="0"/>
        <w:numPr>
          <w:ilvl w:val="0"/>
          <w:numId w:val="4"/>
        </w:numPr>
        <w:tabs>
          <w:tab w:val="left" w:pos="-144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How do you ensure that assignments have been completed with good quality?       </w:t>
      </w:r>
    </w:p>
    <w:p w:rsidR="00735F9F" w:rsidRDefault="00735F9F" w:rsidP="00735F9F">
      <w:pPr>
        <w:widowControl w:val="0"/>
        <w:tabs>
          <w:tab w:val="left" w:pos="-1440"/>
        </w:tabs>
        <w:rPr>
          <w:rFonts w:ascii="Calibri" w:hAnsi="Calibri" w:cs="Calibri"/>
          <w:sz w:val="22"/>
          <w:szCs w:val="22"/>
        </w:rPr>
      </w:pPr>
    </w:p>
    <w:p w:rsidR="00735F9F" w:rsidRDefault="00735F9F" w:rsidP="00735F9F">
      <w:pPr>
        <w:widowControl w:val="0"/>
        <w:tabs>
          <w:tab w:val="left" w:pos="-1440"/>
        </w:tabs>
        <w:rPr>
          <w:rFonts w:ascii="Calibri" w:hAnsi="Calibri" w:cs="Calibri"/>
          <w:sz w:val="22"/>
          <w:szCs w:val="22"/>
        </w:rPr>
      </w:pPr>
    </w:p>
    <w:p w:rsidR="00735F9F" w:rsidRPr="0087008F" w:rsidRDefault="00735F9F" w:rsidP="00735F9F">
      <w:pPr>
        <w:widowControl w:val="0"/>
        <w:tabs>
          <w:tab w:val="left" w:pos="-1440"/>
        </w:tabs>
        <w:rPr>
          <w:rFonts w:ascii="Calibri" w:hAnsi="Calibri" w:cs="Calibri"/>
          <w:sz w:val="22"/>
          <w:szCs w:val="22"/>
        </w:rPr>
      </w:pPr>
    </w:p>
    <w:p w:rsidR="00735F9F" w:rsidRDefault="00735F9F" w:rsidP="00735F9F">
      <w:pPr>
        <w:pStyle w:val="ListParagraph"/>
        <w:widowControl w:val="0"/>
        <w:numPr>
          <w:ilvl w:val="0"/>
          <w:numId w:val="4"/>
        </w:numPr>
        <w:tabs>
          <w:tab w:val="left" w:pos="-144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escribe how you ensure workers are adequately equipped with cleaning supplies and equipment for job.</w:t>
      </w:r>
    </w:p>
    <w:p w:rsidR="00735F9F" w:rsidRPr="007B7103" w:rsidRDefault="00735F9F" w:rsidP="00735F9F">
      <w:pPr>
        <w:widowControl w:val="0"/>
        <w:tabs>
          <w:tab w:val="left" w:pos="-1440"/>
        </w:tabs>
        <w:rPr>
          <w:rFonts w:ascii="Calibri" w:hAnsi="Calibri" w:cs="Calibri"/>
          <w:sz w:val="22"/>
          <w:szCs w:val="22"/>
        </w:rPr>
      </w:pPr>
    </w:p>
    <w:p w:rsidR="00735F9F" w:rsidRPr="007B7103" w:rsidRDefault="00735F9F" w:rsidP="00735F9F">
      <w:pPr>
        <w:widowControl w:val="0"/>
        <w:tabs>
          <w:tab w:val="left" w:pos="-1440"/>
        </w:tabs>
        <w:rPr>
          <w:rFonts w:ascii="Calibri" w:hAnsi="Calibri" w:cs="Calibri"/>
          <w:sz w:val="22"/>
          <w:szCs w:val="22"/>
        </w:rPr>
      </w:pPr>
    </w:p>
    <w:p w:rsidR="00735F9F" w:rsidRPr="007B7103" w:rsidRDefault="00735F9F" w:rsidP="00735F9F">
      <w:pPr>
        <w:widowControl w:val="0"/>
        <w:tabs>
          <w:tab w:val="left" w:pos="-1440"/>
        </w:tabs>
        <w:rPr>
          <w:rFonts w:ascii="Calibri" w:hAnsi="Calibri" w:cs="Calibri"/>
          <w:sz w:val="22"/>
          <w:szCs w:val="22"/>
        </w:rPr>
      </w:pPr>
    </w:p>
    <w:p w:rsidR="00735F9F" w:rsidRDefault="00735F9F" w:rsidP="00735F9F">
      <w:pPr>
        <w:pStyle w:val="ListParagraph"/>
        <w:numPr>
          <w:ilvl w:val="0"/>
          <w:numId w:val="4"/>
        </w:numPr>
        <w:rPr>
          <w:rFonts w:ascii="Calibri" w:hAnsi="Calibri" w:cs="Calibri"/>
          <w:sz w:val="22"/>
          <w:szCs w:val="22"/>
        </w:rPr>
      </w:pPr>
      <w:r w:rsidRPr="002A6001">
        <w:rPr>
          <w:rFonts w:ascii="Calibri" w:hAnsi="Calibri" w:cs="Calibri"/>
          <w:sz w:val="22"/>
          <w:szCs w:val="22"/>
        </w:rPr>
        <w:t>Provide the number of regular full- and part-time employees in the following positions:</w:t>
      </w:r>
    </w:p>
    <w:p w:rsidR="00735F9F" w:rsidRDefault="00735F9F" w:rsidP="00735F9F">
      <w:pPr>
        <w:pStyle w:val="ListParagrap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hore workers:</w:t>
      </w:r>
    </w:p>
    <w:p w:rsidR="00735F9F" w:rsidRDefault="00735F9F" w:rsidP="00735F9F">
      <w:pPr>
        <w:pStyle w:val="ListParagraph"/>
        <w:numPr>
          <w:ilvl w:val="0"/>
          <w:numId w:val="2"/>
        </w:numPr>
        <w:ind w:left="10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inor home repair workers: </w:t>
      </w:r>
      <w:r>
        <w:rPr>
          <w:rFonts w:ascii="Calibri" w:hAnsi="Calibri" w:cs="Calibri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27.85pt;height:18.15pt" o:ole="">
            <v:imagedata r:id="rId8" o:title=""/>
          </v:shape>
          <w:control r:id="rId9" w:name="TextBox1101" w:shapeid="_x0000_i1031"/>
        </w:object>
      </w:r>
      <w:r>
        <w:rPr>
          <w:rFonts w:ascii="Calibri" w:hAnsi="Calibri" w:cs="Calibri"/>
          <w:b/>
          <w:sz w:val="22"/>
          <w:szCs w:val="22"/>
        </w:rPr>
        <w:t xml:space="preserve"> </w:t>
      </w:r>
    </w:p>
    <w:p w:rsidR="00735F9F" w:rsidRDefault="00735F9F" w:rsidP="00735F9F">
      <w:pPr>
        <w:rPr>
          <w:rFonts w:ascii="Calibri" w:hAnsi="Calibri" w:cs="Calibri"/>
          <w:sz w:val="22"/>
          <w:szCs w:val="22"/>
        </w:rPr>
      </w:pPr>
    </w:p>
    <w:p w:rsidR="00735F9F" w:rsidRDefault="00735F9F" w:rsidP="00735F9F">
      <w:pPr>
        <w:rPr>
          <w:rFonts w:ascii="Calibri" w:hAnsi="Calibri" w:cs="Calibri"/>
          <w:sz w:val="22"/>
          <w:szCs w:val="22"/>
        </w:rPr>
      </w:pPr>
    </w:p>
    <w:p w:rsidR="00735F9F" w:rsidRDefault="00735F9F" w:rsidP="00735F9F">
      <w:pPr>
        <w:pStyle w:val="ListParagraph"/>
        <w:numPr>
          <w:ilvl w:val="0"/>
          <w:numId w:val="4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vide the number of per diem contract employees for the following:</w:t>
      </w:r>
    </w:p>
    <w:p w:rsidR="00735F9F" w:rsidRDefault="00735F9F" w:rsidP="00735F9F">
      <w:pPr>
        <w:pStyle w:val="ListParagraph"/>
        <w:numPr>
          <w:ilvl w:val="0"/>
          <w:numId w:val="3"/>
        </w:numPr>
        <w:ind w:left="10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hore workers:</w:t>
      </w:r>
      <w:r w:rsidRPr="0087008F">
        <w:rPr>
          <w:rFonts w:ascii="Calibri" w:hAnsi="Calibri" w:cs="Calibri"/>
          <w:sz w:val="22"/>
          <w:szCs w:val="22"/>
        </w:rPr>
        <w:t xml:space="preserve"> </w:t>
      </w:r>
      <w:r w:rsidRPr="0087008F">
        <w:rPr>
          <w:rFonts w:ascii="Calibri" w:hAnsi="Calibri" w:cs="Calibri"/>
        </w:rPr>
        <w:object w:dxaOrig="225" w:dyaOrig="225">
          <v:shape id="_x0000_i1033" type="#_x0000_t75" style="width:27.85pt;height:18.15pt" o:ole="">
            <v:imagedata r:id="rId8" o:title=""/>
          </v:shape>
          <w:control r:id="rId10" w:name="TextBox11011" w:shapeid="_x0000_i1033"/>
        </w:object>
      </w:r>
    </w:p>
    <w:p w:rsidR="00735F9F" w:rsidRDefault="00735F9F" w:rsidP="00735F9F">
      <w:pPr>
        <w:pStyle w:val="ListParagraph"/>
        <w:numPr>
          <w:ilvl w:val="0"/>
          <w:numId w:val="3"/>
        </w:numPr>
        <w:tabs>
          <w:tab w:val="center" w:pos="180"/>
        </w:tabs>
        <w:ind w:left="10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inor home repair workers:</w:t>
      </w:r>
      <w:r w:rsidRPr="0087008F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</w:rPr>
        <w:object w:dxaOrig="225" w:dyaOrig="225">
          <v:shape id="_x0000_i1035" type="#_x0000_t75" style="width:27.85pt;height:18.15pt" o:ole="">
            <v:imagedata r:id="rId8" o:title=""/>
          </v:shape>
          <w:control r:id="rId11" w:name="TextBox11012" w:shapeid="_x0000_i1035"/>
        </w:object>
      </w:r>
    </w:p>
    <w:p w:rsidR="00735F9F" w:rsidRDefault="00735F9F" w:rsidP="00735F9F">
      <w:pPr>
        <w:widowControl w:val="0"/>
        <w:spacing w:line="360" w:lineRule="auto"/>
        <w:rPr>
          <w:rFonts w:ascii="Calibri" w:hAnsi="Calibri" w:cs="Calibri"/>
          <w:sz w:val="22"/>
          <w:szCs w:val="22"/>
        </w:rPr>
      </w:pPr>
    </w:p>
    <w:p w:rsidR="00735F9F" w:rsidRPr="0087008F" w:rsidRDefault="00735F9F" w:rsidP="00735F9F">
      <w:pPr>
        <w:widowControl w:val="0"/>
        <w:ind w:left="450" w:hanging="450"/>
        <w:rPr>
          <w:rFonts w:ascii="Calibri" w:hAnsi="Calibri" w:cs="Calibri"/>
          <w:b/>
        </w:rPr>
      </w:pPr>
      <w:r w:rsidRPr="0087008F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 xml:space="preserve">II. </w:t>
      </w:r>
      <w:r w:rsidRPr="0087008F">
        <w:rPr>
          <w:rFonts w:ascii="Calibri" w:hAnsi="Calibri" w:cs="Calibri"/>
          <w:b/>
        </w:rPr>
        <w:t>Staff Qualifications</w:t>
      </w:r>
    </w:p>
    <w:p w:rsidR="00735F9F" w:rsidRPr="00566E94" w:rsidRDefault="00735F9F" w:rsidP="00735F9F">
      <w:pPr>
        <w:pStyle w:val="ListParagraph"/>
        <w:widowControl w:val="0"/>
        <w:numPr>
          <w:ilvl w:val="0"/>
          <w:numId w:val="6"/>
        </w:numPr>
        <w:rPr>
          <w:rFonts w:ascii="Calibri" w:hAnsi="Calibri" w:cs="Calibri"/>
          <w:sz w:val="22"/>
          <w:szCs w:val="22"/>
        </w:rPr>
      </w:pPr>
      <w:r w:rsidRPr="00566E94">
        <w:rPr>
          <w:rFonts w:ascii="Calibri" w:hAnsi="Calibri" w:cs="Calibri"/>
          <w:sz w:val="22"/>
          <w:szCs w:val="22"/>
        </w:rPr>
        <w:t>Describe the experience and qualifications you require for chore workers and, as applicable, persons to provide minor home repairs.</w:t>
      </w:r>
    </w:p>
    <w:p w:rsidR="00735F9F" w:rsidRDefault="00735F9F" w:rsidP="00735F9F">
      <w:pPr>
        <w:widowControl w:val="0"/>
        <w:tabs>
          <w:tab w:val="left" w:pos="-1440"/>
        </w:tabs>
        <w:rPr>
          <w:rFonts w:ascii="Calibri" w:hAnsi="Calibri" w:cs="Calibri"/>
          <w:sz w:val="22"/>
          <w:szCs w:val="22"/>
        </w:rPr>
      </w:pPr>
    </w:p>
    <w:p w:rsidR="00735F9F" w:rsidRDefault="00735F9F" w:rsidP="00735F9F">
      <w:pPr>
        <w:widowControl w:val="0"/>
        <w:tabs>
          <w:tab w:val="left" w:pos="-1440"/>
        </w:tabs>
        <w:ind w:left="720" w:hanging="720"/>
        <w:rPr>
          <w:rFonts w:ascii="Calibri" w:hAnsi="Calibri" w:cs="Calibri"/>
          <w:sz w:val="22"/>
          <w:szCs w:val="22"/>
        </w:rPr>
      </w:pPr>
    </w:p>
    <w:p w:rsidR="00735F9F" w:rsidRDefault="00735F9F" w:rsidP="00735F9F">
      <w:pPr>
        <w:widowControl w:val="0"/>
        <w:tabs>
          <w:tab w:val="left" w:pos="-1440"/>
        </w:tabs>
        <w:ind w:left="720" w:hanging="720"/>
        <w:rPr>
          <w:rFonts w:ascii="Calibri" w:hAnsi="Calibri" w:cs="Calibri"/>
          <w:sz w:val="22"/>
          <w:szCs w:val="22"/>
        </w:rPr>
      </w:pPr>
    </w:p>
    <w:p w:rsidR="00735F9F" w:rsidRPr="00566E94" w:rsidRDefault="00735F9F" w:rsidP="00735F9F">
      <w:pPr>
        <w:widowControl w:val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III. </w:t>
      </w:r>
      <w:r w:rsidRPr="00566E94">
        <w:rPr>
          <w:rFonts w:ascii="Calibri" w:hAnsi="Calibri" w:cs="Calibri"/>
          <w:b/>
        </w:rPr>
        <w:t>Training and In-Service Education</w:t>
      </w:r>
    </w:p>
    <w:p w:rsidR="00735F9F" w:rsidRPr="008450ED" w:rsidRDefault="00735F9F" w:rsidP="00735F9F">
      <w:pPr>
        <w:widowControl w:val="0"/>
        <w:tabs>
          <w:tab w:val="left" w:pos="-1440"/>
          <w:tab w:val="left" w:pos="45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Pr="008450ED">
        <w:rPr>
          <w:rFonts w:ascii="Calibri" w:hAnsi="Calibri" w:cs="Calibri"/>
          <w:sz w:val="22"/>
          <w:szCs w:val="22"/>
        </w:rPr>
        <w:t>A.</w:t>
      </w:r>
      <w:r>
        <w:rPr>
          <w:rFonts w:ascii="Calibri" w:hAnsi="Calibri" w:cs="Calibri"/>
          <w:sz w:val="22"/>
          <w:szCs w:val="22"/>
        </w:rPr>
        <w:t xml:space="preserve">  Describe your procedure for job specific training, including ensuring sensitivity to elders prior to placement.</w:t>
      </w:r>
    </w:p>
    <w:p w:rsidR="00735F9F" w:rsidRPr="00566E94" w:rsidRDefault="00735F9F" w:rsidP="00735F9F">
      <w:pPr>
        <w:widowControl w:val="0"/>
        <w:tabs>
          <w:tab w:val="left" w:pos="-1440"/>
        </w:tabs>
        <w:rPr>
          <w:rFonts w:ascii="Calibri" w:hAnsi="Calibri" w:cs="Calibri"/>
          <w:b/>
          <w:sz w:val="22"/>
          <w:szCs w:val="22"/>
        </w:rPr>
      </w:pPr>
    </w:p>
    <w:p w:rsidR="00735F9F" w:rsidRPr="00566E94" w:rsidRDefault="00735F9F" w:rsidP="00735F9F">
      <w:pPr>
        <w:widowControl w:val="0"/>
        <w:tabs>
          <w:tab w:val="left" w:pos="-1440"/>
        </w:tabs>
        <w:rPr>
          <w:rFonts w:ascii="Calibri" w:hAnsi="Calibri" w:cs="Calibri"/>
          <w:b/>
          <w:sz w:val="22"/>
          <w:szCs w:val="22"/>
        </w:rPr>
      </w:pPr>
    </w:p>
    <w:p w:rsidR="00735F9F" w:rsidRPr="0087008F" w:rsidRDefault="00735F9F" w:rsidP="00735F9F">
      <w:pPr>
        <w:widowControl w:val="0"/>
        <w:tabs>
          <w:tab w:val="left" w:pos="-1440"/>
        </w:tabs>
        <w:rPr>
          <w:rFonts w:ascii="Calibri" w:hAnsi="Calibri" w:cs="Calibri"/>
          <w:b/>
        </w:rPr>
      </w:pPr>
      <w:r w:rsidRPr="00566E94">
        <w:rPr>
          <w:rFonts w:ascii="Calibri" w:hAnsi="Calibri" w:cs="Calibri"/>
          <w:b/>
        </w:rPr>
        <w:t>IV. Supervisi</w:t>
      </w:r>
      <w:r w:rsidRPr="0087008F">
        <w:rPr>
          <w:rFonts w:ascii="Calibri" w:hAnsi="Calibri" w:cs="Calibri"/>
          <w:b/>
        </w:rPr>
        <w:t>on</w:t>
      </w:r>
    </w:p>
    <w:p w:rsidR="00735F9F" w:rsidRDefault="00735F9F" w:rsidP="00735F9F">
      <w:pPr>
        <w:pStyle w:val="ListParagraph"/>
        <w:numPr>
          <w:ilvl w:val="1"/>
          <w:numId w:val="5"/>
        </w:numPr>
        <w:ind w:left="810" w:hanging="45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escribe procedure for supervision, including frequency, documentation, and credentials/qualifications of supervisors for:</w:t>
      </w:r>
    </w:p>
    <w:p w:rsidR="00735F9F" w:rsidRDefault="00735F9F" w:rsidP="00735F9F">
      <w:pPr>
        <w:pStyle w:val="ListParagraph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ordinators</w:t>
      </w:r>
    </w:p>
    <w:p w:rsidR="00735F9F" w:rsidRDefault="00735F9F" w:rsidP="00735F9F">
      <w:pPr>
        <w:rPr>
          <w:rFonts w:ascii="Calibri" w:hAnsi="Calibri" w:cs="Calibri"/>
          <w:sz w:val="22"/>
          <w:szCs w:val="22"/>
        </w:rPr>
      </w:pPr>
    </w:p>
    <w:p w:rsidR="00735F9F" w:rsidRDefault="00735F9F" w:rsidP="00735F9F">
      <w:pPr>
        <w:rPr>
          <w:rFonts w:ascii="Calibri" w:hAnsi="Calibri" w:cs="Calibri"/>
          <w:sz w:val="22"/>
          <w:szCs w:val="22"/>
        </w:rPr>
      </w:pPr>
    </w:p>
    <w:p w:rsidR="00735F9F" w:rsidRDefault="00735F9F" w:rsidP="00735F9F">
      <w:pPr>
        <w:rPr>
          <w:rFonts w:ascii="Calibri" w:hAnsi="Calibri" w:cs="Calibri"/>
          <w:sz w:val="22"/>
          <w:szCs w:val="22"/>
        </w:rPr>
      </w:pPr>
    </w:p>
    <w:p w:rsidR="00735F9F" w:rsidRDefault="00735F9F" w:rsidP="00735F9F">
      <w:pPr>
        <w:rPr>
          <w:rFonts w:ascii="Calibri" w:hAnsi="Calibri" w:cs="Calibri"/>
          <w:sz w:val="22"/>
          <w:szCs w:val="22"/>
        </w:rPr>
      </w:pPr>
    </w:p>
    <w:p w:rsidR="00735F9F" w:rsidRDefault="00735F9F" w:rsidP="00735F9F">
      <w:pPr>
        <w:rPr>
          <w:rFonts w:ascii="Calibri" w:hAnsi="Calibri" w:cs="Calibri"/>
          <w:sz w:val="22"/>
          <w:szCs w:val="22"/>
        </w:rPr>
      </w:pPr>
    </w:p>
    <w:p w:rsidR="00735F9F" w:rsidRDefault="00735F9F" w:rsidP="00735F9F">
      <w:pPr>
        <w:pStyle w:val="ListParagraph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hore workers</w:t>
      </w:r>
    </w:p>
    <w:p w:rsidR="00735F9F" w:rsidRDefault="00735F9F" w:rsidP="00735F9F">
      <w:pPr>
        <w:rPr>
          <w:rFonts w:ascii="Calibri" w:hAnsi="Calibri" w:cs="Calibri"/>
          <w:sz w:val="22"/>
          <w:szCs w:val="22"/>
        </w:rPr>
      </w:pPr>
    </w:p>
    <w:p w:rsidR="00735F9F" w:rsidRDefault="00735F9F" w:rsidP="00735F9F">
      <w:pPr>
        <w:rPr>
          <w:rFonts w:ascii="Calibri" w:hAnsi="Calibri" w:cs="Calibri"/>
          <w:sz w:val="22"/>
          <w:szCs w:val="22"/>
        </w:rPr>
      </w:pPr>
    </w:p>
    <w:p w:rsidR="00735F9F" w:rsidRDefault="00735F9F" w:rsidP="00735F9F">
      <w:pPr>
        <w:rPr>
          <w:rFonts w:ascii="Calibri" w:hAnsi="Calibri" w:cs="Calibri"/>
          <w:sz w:val="22"/>
          <w:szCs w:val="22"/>
        </w:rPr>
      </w:pPr>
    </w:p>
    <w:p w:rsidR="003C2213" w:rsidRDefault="003C2213" w:rsidP="00735F9F">
      <w:pPr>
        <w:rPr>
          <w:rFonts w:ascii="Calibri" w:hAnsi="Calibri" w:cs="Calibri"/>
          <w:sz w:val="22"/>
          <w:szCs w:val="22"/>
        </w:rPr>
      </w:pPr>
    </w:p>
    <w:p w:rsidR="00735F9F" w:rsidRDefault="00735F9F" w:rsidP="00735F9F">
      <w:pPr>
        <w:rPr>
          <w:rFonts w:ascii="Calibri" w:hAnsi="Calibri" w:cs="Calibri"/>
          <w:sz w:val="22"/>
          <w:szCs w:val="22"/>
        </w:rPr>
      </w:pPr>
    </w:p>
    <w:p w:rsidR="00735F9F" w:rsidRDefault="00735F9F" w:rsidP="00735F9F">
      <w:pPr>
        <w:pStyle w:val="ListParagraph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Minor home repair workers (if provided)</w:t>
      </w:r>
    </w:p>
    <w:p w:rsidR="00735F9F" w:rsidRDefault="00735F9F" w:rsidP="00735F9F">
      <w:pPr>
        <w:widowControl w:val="0"/>
        <w:tabs>
          <w:tab w:val="left" w:pos="-1440"/>
        </w:tabs>
        <w:rPr>
          <w:rFonts w:ascii="Calibri" w:hAnsi="Calibri" w:cs="Calibri"/>
          <w:sz w:val="22"/>
          <w:szCs w:val="22"/>
        </w:rPr>
      </w:pPr>
    </w:p>
    <w:p w:rsidR="00735F9F" w:rsidRDefault="00735F9F" w:rsidP="00735F9F">
      <w:pPr>
        <w:widowControl w:val="0"/>
        <w:tabs>
          <w:tab w:val="left" w:pos="-1440"/>
        </w:tabs>
        <w:rPr>
          <w:rFonts w:ascii="Calibri" w:hAnsi="Calibri" w:cs="Calibri"/>
          <w:b/>
          <w:sz w:val="28"/>
          <w:szCs w:val="28"/>
        </w:rPr>
      </w:pPr>
    </w:p>
    <w:p w:rsidR="00735F9F" w:rsidRDefault="00735F9F" w:rsidP="00735F9F">
      <w:pPr>
        <w:widowControl w:val="0"/>
        <w:tabs>
          <w:tab w:val="left" w:pos="-1440"/>
        </w:tabs>
        <w:spacing w:line="360" w:lineRule="auto"/>
        <w:rPr>
          <w:rFonts w:ascii="Calibri" w:hAnsi="Calibri" w:cs="Calibri"/>
          <w:sz w:val="22"/>
          <w:szCs w:val="22"/>
        </w:rPr>
      </w:pPr>
    </w:p>
    <w:p w:rsidR="00735F9F" w:rsidRDefault="00735F9F" w:rsidP="00735F9F">
      <w:pPr>
        <w:widowControl w:val="0"/>
        <w:tabs>
          <w:tab w:val="left" w:pos="-1440"/>
        </w:tabs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ovider employee who completed this form  </w:t>
      </w:r>
    </w:p>
    <w:p w:rsidR="00735F9F" w:rsidRDefault="00735F9F" w:rsidP="00735F9F">
      <w:pPr>
        <w:widowControl w:val="0"/>
        <w:tabs>
          <w:tab w:val="left" w:pos="-1440"/>
        </w:tabs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ame: __________________________________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Date:  ____________________</w:t>
      </w:r>
      <w:r>
        <w:rPr>
          <w:rFonts w:ascii="Calibri" w:hAnsi="Calibri" w:cs="Calibri"/>
          <w:sz w:val="22"/>
          <w:szCs w:val="22"/>
        </w:rPr>
        <w:tab/>
        <w:t xml:space="preserve">                                                                                                                                                                                </w:t>
      </w:r>
    </w:p>
    <w:p w:rsidR="00735F9F" w:rsidRDefault="00735F9F" w:rsidP="00735F9F">
      <w:pPr>
        <w:tabs>
          <w:tab w:val="left" w:pos="-720"/>
          <w:tab w:val="left" w:pos="0"/>
        </w:tabs>
        <w:suppressAutoHyphens/>
        <w:ind w:left="720" w:hanging="720"/>
        <w:jc w:val="both"/>
        <w:rPr>
          <w:rFonts w:ascii="Calibri" w:hAnsi="Calibri" w:cs="Calibri"/>
          <w:b/>
          <w:color w:val="000000"/>
          <w:spacing w:val="-2"/>
          <w:sz w:val="22"/>
          <w:szCs w:val="22"/>
        </w:rPr>
      </w:pPr>
    </w:p>
    <w:p w:rsidR="00735F9F" w:rsidRPr="00977747" w:rsidRDefault="00735F9F" w:rsidP="00735F9F">
      <w:pPr>
        <w:tabs>
          <w:tab w:val="left" w:pos="-720"/>
          <w:tab w:val="left" w:pos="0"/>
        </w:tabs>
        <w:suppressAutoHyphens/>
        <w:ind w:left="720" w:hanging="720"/>
        <w:jc w:val="both"/>
        <w:rPr>
          <w:rFonts w:ascii="Calibri" w:hAnsi="Calibri" w:cs="Calibri"/>
          <w:b/>
          <w:i/>
          <w:color w:val="000000"/>
          <w:spacing w:val="-2"/>
          <w:sz w:val="22"/>
          <w:szCs w:val="22"/>
        </w:rPr>
      </w:pPr>
      <w:r w:rsidRPr="00977747">
        <w:rPr>
          <w:rFonts w:ascii="Calibri" w:hAnsi="Calibri" w:cs="Calibri"/>
          <w:b/>
          <w:i/>
          <w:color w:val="000000"/>
          <w:spacing w:val="-2"/>
          <w:sz w:val="22"/>
          <w:szCs w:val="22"/>
        </w:rPr>
        <w:t>NOTES:</w:t>
      </w:r>
    </w:p>
    <w:p w:rsidR="00735F9F" w:rsidRPr="00977747" w:rsidRDefault="00735F9F" w:rsidP="00735F9F">
      <w:pPr>
        <w:tabs>
          <w:tab w:val="left" w:pos="-720"/>
          <w:tab w:val="left" w:pos="0"/>
        </w:tabs>
        <w:suppressAutoHyphens/>
        <w:ind w:left="720" w:hanging="720"/>
        <w:jc w:val="both"/>
        <w:rPr>
          <w:rFonts w:ascii="Calibri" w:hAnsi="Calibri" w:cs="Calibri"/>
          <w:i/>
          <w:spacing w:val="-2"/>
          <w:sz w:val="22"/>
          <w:szCs w:val="22"/>
        </w:rPr>
      </w:pPr>
      <w:r w:rsidRPr="00977747">
        <w:rPr>
          <w:rFonts w:ascii="Calibri" w:hAnsi="Calibri" w:cs="Calibri"/>
          <w:i/>
          <w:spacing w:val="-2"/>
          <w:sz w:val="22"/>
          <w:szCs w:val="22"/>
        </w:rPr>
        <w:t>A specific Provider charge for estimating the cost for Minor Home Repairs is not allowed either to the ASAP or Consumer</w:t>
      </w:r>
    </w:p>
    <w:p w:rsidR="00735F9F" w:rsidRDefault="00735F9F" w:rsidP="00735F9F">
      <w:pPr>
        <w:tabs>
          <w:tab w:val="left" w:pos="-720"/>
          <w:tab w:val="left" w:pos="0"/>
        </w:tabs>
        <w:suppressAutoHyphens/>
        <w:jc w:val="both"/>
        <w:rPr>
          <w:rFonts w:ascii="Calibri" w:hAnsi="Calibri" w:cs="Calibri"/>
          <w:i/>
          <w:color w:val="000000"/>
          <w:spacing w:val="-2"/>
          <w:sz w:val="22"/>
          <w:szCs w:val="22"/>
        </w:rPr>
      </w:pPr>
      <w:r w:rsidRPr="00977747">
        <w:rPr>
          <w:rFonts w:ascii="Calibri" w:hAnsi="Calibri" w:cs="Calibri"/>
          <w:i/>
          <w:spacing w:val="-2"/>
          <w:sz w:val="22"/>
          <w:szCs w:val="22"/>
        </w:rPr>
        <w:t xml:space="preserve">unless a written agreement to this charge has been made. Any cost to be incurred by the consumer must receive prior approval of the ASAP </w:t>
      </w:r>
      <w:r w:rsidRPr="00977747">
        <w:rPr>
          <w:rFonts w:ascii="Calibri" w:hAnsi="Calibri" w:cs="Calibri"/>
          <w:i/>
          <w:color w:val="000000"/>
          <w:spacing w:val="-2"/>
          <w:sz w:val="22"/>
          <w:szCs w:val="22"/>
        </w:rPr>
        <w:t>prior to performance</w:t>
      </w:r>
      <w:r>
        <w:rPr>
          <w:rFonts w:ascii="Calibri" w:hAnsi="Calibri" w:cs="Calibri"/>
          <w:i/>
          <w:color w:val="000000"/>
          <w:spacing w:val="-2"/>
          <w:sz w:val="22"/>
          <w:szCs w:val="22"/>
        </w:rPr>
        <w:t>.</w:t>
      </w:r>
    </w:p>
    <w:p w:rsidR="00735F9F" w:rsidRDefault="00735F9F" w:rsidP="00735F9F">
      <w:pPr>
        <w:tabs>
          <w:tab w:val="left" w:pos="-720"/>
          <w:tab w:val="left" w:pos="0"/>
        </w:tabs>
        <w:suppressAutoHyphens/>
        <w:jc w:val="both"/>
        <w:rPr>
          <w:rFonts w:ascii="Calibri" w:hAnsi="Calibri" w:cs="Calibri"/>
          <w:b/>
          <w:color w:val="000000"/>
          <w:spacing w:val="-2"/>
          <w:sz w:val="22"/>
          <w:szCs w:val="22"/>
        </w:rPr>
      </w:pPr>
    </w:p>
    <w:p w:rsidR="00735F9F" w:rsidRDefault="00735F9F" w:rsidP="00735F9F">
      <w:pPr>
        <w:rPr>
          <w:rFonts w:ascii="Calibri" w:hAnsi="Calibri" w:cs="Calibri"/>
          <w:b/>
          <w:sz w:val="28"/>
          <w:szCs w:val="28"/>
        </w:rPr>
        <w:sectPr w:rsidR="00735F9F" w:rsidSect="003741AB">
          <w:headerReference w:type="default" r:id="rId12"/>
          <w:footerReference w:type="default" r:id="rId13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35F9F" w:rsidRDefault="00735F9F" w:rsidP="00735F9F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lastRenderedPageBreak/>
        <w:t>Chore (&amp; Minor Home Repairs)</w:t>
      </w:r>
    </w:p>
    <w:p w:rsidR="00735F9F" w:rsidRDefault="00735F9F" w:rsidP="00735F9F">
      <w:pPr>
        <w:pStyle w:val="BodyText"/>
        <w:widowControl/>
        <w:tabs>
          <w:tab w:val="clear" w:pos="-1440"/>
        </w:tabs>
        <w:spacing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lease note the documents and records which will be required for the Consumer files and/or Employee files to be reviewed at the time of On Site Evaluation</w:t>
      </w:r>
    </w:p>
    <w:tbl>
      <w:tblPr>
        <w:tblW w:w="109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440"/>
        <w:gridCol w:w="1440"/>
        <w:gridCol w:w="1440"/>
        <w:gridCol w:w="1440"/>
        <w:gridCol w:w="1440"/>
      </w:tblGrid>
      <w:tr w:rsidR="00735F9F" w:rsidTr="0007393B">
        <w:tc>
          <w:tcPr>
            <w:tcW w:w="109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9F" w:rsidRDefault="00735F9F" w:rsidP="0007393B">
            <w:pPr>
              <w:tabs>
                <w:tab w:val="left" w:pos="-144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MPLOYEE Records Review</w:t>
            </w:r>
          </w:p>
        </w:tc>
      </w:tr>
      <w:tr w:rsidR="00735F9F" w:rsidTr="0007393B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9F" w:rsidRDefault="00735F9F" w:rsidP="0007393B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rovider </w:t>
            </w:r>
          </w:p>
          <w:p w:rsidR="00735F9F" w:rsidRDefault="00735F9F" w:rsidP="0007393B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  <w:p w:rsidR="00735F9F" w:rsidRDefault="00735F9F" w:rsidP="0007393B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ate </w:t>
            </w:r>
          </w:p>
          <w:p w:rsidR="00735F9F" w:rsidRDefault="00735F9F" w:rsidP="0007393B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  <w:p w:rsidR="00735F9F" w:rsidRDefault="00735F9F" w:rsidP="0007393B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Monitor </w:t>
            </w:r>
          </w:p>
          <w:p w:rsidR="00735F9F" w:rsidRDefault="00735F9F" w:rsidP="0007393B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9F" w:rsidRDefault="00735F9F" w:rsidP="0007393B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9F" w:rsidRDefault="00735F9F" w:rsidP="0007393B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9F" w:rsidRDefault="00735F9F" w:rsidP="0007393B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9F" w:rsidRDefault="00735F9F" w:rsidP="0007393B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9F" w:rsidRDefault="00735F9F" w:rsidP="0007393B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35F9F" w:rsidTr="0007393B">
        <w:trPr>
          <w:trHeight w:val="323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9F" w:rsidRDefault="00735F9F" w:rsidP="0007393B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tart Date </w:t>
            </w:r>
          </w:p>
          <w:p w:rsidR="00735F9F" w:rsidRDefault="00735F9F" w:rsidP="0007393B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&amp; Termination Date, if applicabl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9F" w:rsidRDefault="00735F9F" w:rsidP="0007393B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9F" w:rsidRDefault="00735F9F" w:rsidP="0007393B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9F" w:rsidRDefault="00735F9F" w:rsidP="0007393B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9F" w:rsidRDefault="00735F9F" w:rsidP="0007393B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9F" w:rsidRDefault="00735F9F" w:rsidP="0007393B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35F9F" w:rsidTr="0007393B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9F" w:rsidRDefault="00735F9F" w:rsidP="0007393B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mber of reference check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9F" w:rsidRDefault="00735F9F" w:rsidP="0007393B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9F" w:rsidRDefault="00735F9F" w:rsidP="0007393B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9F" w:rsidRDefault="00735F9F" w:rsidP="0007393B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9F" w:rsidRDefault="00735F9F" w:rsidP="0007393B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9F" w:rsidRDefault="00735F9F" w:rsidP="0007393B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35F9F" w:rsidTr="0007393B">
        <w:trPr>
          <w:trHeight w:val="494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9F" w:rsidRDefault="00735F9F" w:rsidP="0007393B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  <w:vertAlign w:val="superscript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RI Check</w:t>
            </w:r>
          </w:p>
          <w:p w:rsidR="00735F9F" w:rsidRDefault="00735F9F" w:rsidP="0007393B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9F" w:rsidRDefault="00735F9F" w:rsidP="0007393B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9F" w:rsidRDefault="00735F9F" w:rsidP="0007393B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9F" w:rsidRDefault="00735F9F" w:rsidP="0007393B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9F" w:rsidRDefault="00735F9F" w:rsidP="0007393B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9F" w:rsidRDefault="00735F9F" w:rsidP="0007393B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35F9F" w:rsidTr="0007393B">
        <w:trPr>
          <w:trHeight w:val="494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9F" w:rsidRDefault="00735F9F" w:rsidP="0007393B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rientation da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9F" w:rsidRDefault="00735F9F" w:rsidP="0007393B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9F" w:rsidRDefault="00735F9F" w:rsidP="0007393B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9F" w:rsidRDefault="00735F9F" w:rsidP="0007393B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9F" w:rsidRDefault="00735F9F" w:rsidP="0007393B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9F" w:rsidRDefault="00735F9F" w:rsidP="0007393B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35F9F" w:rsidTr="0007393B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9F" w:rsidRDefault="00735F9F" w:rsidP="0007393B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  <w:vertAlign w:val="superscript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ob Description(s)</w:t>
            </w:r>
          </w:p>
          <w:p w:rsidR="00735F9F" w:rsidRDefault="00735F9F" w:rsidP="0007393B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9F" w:rsidRDefault="00735F9F" w:rsidP="0007393B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9F" w:rsidRDefault="00735F9F" w:rsidP="0007393B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9F" w:rsidRDefault="00735F9F" w:rsidP="0007393B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9F" w:rsidRDefault="00735F9F" w:rsidP="0007393B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9F" w:rsidRDefault="00735F9F" w:rsidP="0007393B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35F9F" w:rsidTr="0007393B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9F" w:rsidRDefault="00735F9F" w:rsidP="0007393B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hysical:  Latest date (if applicable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9F" w:rsidRDefault="00735F9F" w:rsidP="0007393B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9F" w:rsidRDefault="00735F9F" w:rsidP="0007393B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9F" w:rsidRDefault="00735F9F" w:rsidP="0007393B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9F" w:rsidRDefault="00735F9F" w:rsidP="0007393B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9F" w:rsidRDefault="00735F9F" w:rsidP="0007393B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35F9F" w:rsidTr="0007393B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9F" w:rsidRDefault="00735F9F" w:rsidP="0007393B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  <w:r w:rsidRPr="001718C3">
              <w:rPr>
                <w:rFonts w:ascii="Calibri" w:hAnsi="Calibri" w:cs="Calibri"/>
                <w:sz w:val="22"/>
                <w:szCs w:val="22"/>
              </w:rPr>
              <w:t>OIG monthly check</w:t>
            </w:r>
            <w:r>
              <w:rPr>
                <w:rFonts w:ascii="Calibri" w:hAnsi="Calibri" w:cs="Calibri"/>
                <w:sz w:val="22"/>
                <w:szCs w:val="22"/>
              </w:rPr>
              <w:t>s</w:t>
            </w:r>
          </w:p>
          <w:p w:rsidR="00735F9F" w:rsidRDefault="00735F9F" w:rsidP="0007393B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  <w:p w:rsidR="00735F9F" w:rsidRDefault="00735F9F" w:rsidP="0007393B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9F" w:rsidRDefault="00735F9F" w:rsidP="0007393B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  <w:p w:rsidR="00735F9F" w:rsidRDefault="00735F9F" w:rsidP="0007393B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  <w:p w:rsidR="00735F9F" w:rsidRDefault="00735F9F" w:rsidP="0007393B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  <w:p w:rsidR="00735F9F" w:rsidRDefault="00735F9F" w:rsidP="0007393B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9F" w:rsidRDefault="00735F9F" w:rsidP="0007393B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9F" w:rsidRDefault="00735F9F" w:rsidP="0007393B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9F" w:rsidRDefault="00735F9F" w:rsidP="0007393B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9F" w:rsidRDefault="00735F9F" w:rsidP="0007393B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35F9F" w:rsidTr="0007393B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9F" w:rsidRDefault="00735F9F" w:rsidP="0007393B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ngoing training dat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9F" w:rsidRDefault="00735F9F" w:rsidP="0007393B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  <w:p w:rsidR="00735F9F" w:rsidRDefault="00735F9F" w:rsidP="0007393B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  <w:p w:rsidR="00735F9F" w:rsidRDefault="00735F9F" w:rsidP="0007393B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  <w:p w:rsidR="00735F9F" w:rsidRDefault="00735F9F" w:rsidP="0007393B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  <w:p w:rsidR="00735F9F" w:rsidRDefault="00735F9F" w:rsidP="0007393B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  <w:p w:rsidR="00735F9F" w:rsidRDefault="00735F9F" w:rsidP="0007393B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  <w:p w:rsidR="00735F9F" w:rsidRDefault="00735F9F" w:rsidP="0007393B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9F" w:rsidRDefault="00735F9F" w:rsidP="0007393B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9F" w:rsidRDefault="00735F9F" w:rsidP="0007393B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9F" w:rsidRDefault="00735F9F" w:rsidP="0007393B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9F" w:rsidRDefault="00735F9F" w:rsidP="0007393B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35F9F" w:rsidTr="0007393B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9F" w:rsidRDefault="00735F9F" w:rsidP="0007393B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  <w:vertAlign w:val="superscript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nnual Performance Appraisal Date</w:t>
            </w:r>
          </w:p>
          <w:p w:rsidR="00735F9F" w:rsidRDefault="00735F9F" w:rsidP="0007393B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9F" w:rsidRDefault="00735F9F" w:rsidP="0007393B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9F" w:rsidRDefault="00735F9F" w:rsidP="0007393B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9F" w:rsidRDefault="00735F9F" w:rsidP="0007393B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9F" w:rsidRDefault="00735F9F" w:rsidP="0007393B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9F" w:rsidRDefault="00735F9F" w:rsidP="0007393B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35F9F" w:rsidTr="0007393B">
        <w:trPr>
          <w:trHeight w:val="2060"/>
        </w:trPr>
        <w:tc>
          <w:tcPr>
            <w:tcW w:w="109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9F" w:rsidRDefault="00735F9F" w:rsidP="0007393B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mments</w:t>
            </w:r>
          </w:p>
          <w:p w:rsidR="00735F9F" w:rsidRDefault="00735F9F" w:rsidP="0007393B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  <w:p w:rsidR="00735F9F" w:rsidRDefault="00735F9F" w:rsidP="0007393B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  <w:p w:rsidR="00735F9F" w:rsidRDefault="00735F9F" w:rsidP="0007393B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735F9F" w:rsidRDefault="00735F9F" w:rsidP="00735F9F">
      <w:pPr>
        <w:rPr>
          <w:rFonts w:ascii="Calibri" w:hAnsi="Calibri" w:cs="Calibri"/>
          <w:sz w:val="22"/>
          <w:szCs w:val="22"/>
        </w:rPr>
      </w:pPr>
    </w:p>
    <w:p w:rsidR="00735F9F" w:rsidRDefault="00735F9F" w:rsidP="00735F9F">
      <w:pPr>
        <w:rPr>
          <w:rFonts w:ascii="Calibri" w:hAnsi="Calibri" w:cs="Calibri"/>
          <w:sz w:val="22"/>
          <w:szCs w:val="22"/>
        </w:rPr>
      </w:pPr>
    </w:p>
    <w:p w:rsidR="00735F9F" w:rsidRDefault="00735F9F" w:rsidP="00735F9F">
      <w:pPr>
        <w:rPr>
          <w:rFonts w:ascii="Calibri" w:hAnsi="Calibri" w:cs="Calibri"/>
          <w:sz w:val="22"/>
          <w:szCs w:val="22"/>
        </w:rPr>
      </w:pPr>
    </w:p>
    <w:p w:rsidR="00735F9F" w:rsidRDefault="00735F9F" w:rsidP="00735F9F">
      <w:pPr>
        <w:rPr>
          <w:rFonts w:ascii="Calibri" w:hAnsi="Calibri" w:cs="Calibri"/>
          <w:sz w:val="22"/>
          <w:szCs w:val="22"/>
        </w:rPr>
      </w:pPr>
    </w:p>
    <w:p w:rsidR="00735F9F" w:rsidRDefault="00735F9F" w:rsidP="00735F9F">
      <w:pPr>
        <w:rPr>
          <w:rFonts w:ascii="Calibri" w:hAnsi="Calibri" w:cs="Calibri"/>
          <w:sz w:val="22"/>
          <w:szCs w:val="22"/>
        </w:rPr>
      </w:pPr>
    </w:p>
    <w:p w:rsidR="00735F9F" w:rsidRDefault="00735F9F" w:rsidP="00735F9F">
      <w:pPr>
        <w:pStyle w:val="BodyText"/>
        <w:widowControl/>
        <w:tabs>
          <w:tab w:val="clear" w:pos="-1440"/>
        </w:tabs>
        <w:spacing w:line="240" w:lineRule="auto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lastRenderedPageBreak/>
        <w:t>Chore (&amp; Minor Home Repairs)</w:t>
      </w:r>
    </w:p>
    <w:p w:rsidR="00735F9F" w:rsidRDefault="00735F9F" w:rsidP="00735F9F">
      <w:pPr>
        <w:pStyle w:val="BodyText"/>
        <w:widowControl/>
        <w:tabs>
          <w:tab w:val="clear" w:pos="-1440"/>
        </w:tabs>
        <w:spacing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lease note the documents and records which will be required for the Consumer files and/or Employee files to be reviewed at the time of On Site Evaluation</w:t>
      </w:r>
    </w:p>
    <w:tbl>
      <w:tblPr>
        <w:tblW w:w="109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458"/>
        <w:gridCol w:w="1458"/>
        <w:gridCol w:w="1458"/>
        <w:gridCol w:w="1458"/>
        <w:gridCol w:w="1440"/>
        <w:gridCol w:w="18"/>
      </w:tblGrid>
      <w:tr w:rsidR="00735F9F" w:rsidTr="0007393B">
        <w:tc>
          <w:tcPr>
            <w:tcW w:w="109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9F" w:rsidRDefault="00735F9F" w:rsidP="0007393B">
            <w:pPr>
              <w:tabs>
                <w:tab w:val="left" w:pos="-144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NSUMER Records Review</w:t>
            </w:r>
          </w:p>
        </w:tc>
      </w:tr>
      <w:tr w:rsidR="00735F9F" w:rsidTr="0007393B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9F" w:rsidRDefault="00735F9F" w:rsidP="0007393B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rovider </w:t>
            </w:r>
          </w:p>
          <w:p w:rsidR="00735F9F" w:rsidRDefault="00735F9F" w:rsidP="0007393B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  <w:p w:rsidR="00735F9F" w:rsidRDefault="00735F9F" w:rsidP="0007393B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ate </w:t>
            </w:r>
          </w:p>
          <w:p w:rsidR="00735F9F" w:rsidRDefault="00735F9F" w:rsidP="0007393B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  <w:p w:rsidR="00735F9F" w:rsidRDefault="00735F9F" w:rsidP="0007393B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Monitor  </w:t>
            </w:r>
          </w:p>
          <w:p w:rsidR="00735F9F" w:rsidRDefault="00735F9F" w:rsidP="0007393B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9F" w:rsidRDefault="00735F9F" w:rsidP="0007393B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9F" w:rsidRDefault="00735F9F" w:rsidP="0007393B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9F" w:rsidRDefault="00735F9F" w:rsidP="0007393B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9F" w:rsidRDefault="00735F9F" w:rsidP="0007393B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9F" w:rsidRDefault="00735F9F" w:rsidP="0007393B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35F9F" w:rsidTr="0007393B">
        <w:trPr>
          <w:trHeight w:val="323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35F9F" w:rsidRDefault="00735F9F" w:rsidP="0007393B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SAP Authorization </w:t>
            </w:r>
          </w:p>
          <w:p w:rsidR="00735F9F" w:rsidRDefault="00735F9F" w:rsidP="0007393B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35F9F" w:rsidRDefault="00735F9F" w:rsidP="0007393B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35F9F" w:rsidRDefault="00735F9F" w:rsidP="0007393B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35F9F" w:rsidRDefault="00735F9F" w:rsidP="0007393B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35F9F" w:rsidRDefault="00735F9F" w:rsidP="0007393B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35F9F" w:rsidRDefault="00735F9F" w:rsidP="0007393B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35F9F" w:rsidTr="0007393B">
        <w:trPr>
          <w:trHeight w:val="323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35F9F" w:rsidRDefault="00735F9F" w:rsidP="0007393B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D Info – name; address; phone; DOB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35F9F" w:rsidRDefault="00735F9F" w:rsidP="0007393B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35F9F" w:rsidRDefault="00735F9F" w:rsidP="0007393B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35F9F" w:rsidRDefault="00735F9F" w:rsidP="0007393B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35F9F" w:rsidRDefault="00735F9F" w:rsidP="0007393B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35F9F" w:rsidRDefault="00735F9F" w:rsidP="0007393B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35F9F" w:rsidTr="0007393B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35F9F" w:rsidRDefault="00735F9F" w:rsidP="0007393B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mergency contact(s) and phone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35F9F" w:rsidRDefault="00735F9F" w:rsidP="0007393B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35F9F" w:rsidRDefault="00735F9F" w:rsidP="0007393B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35F9F" w:rsidRDefault="00735F9F" w:rsidP="0007393B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35F9F" w:rsidRDefault="00735F9F" w:rsidP="0007393B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35F9F" w:rsidRDefault="00735F9F" w:rsidP="0007393B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35F9F" w:rsidTr="0007393B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35F9F" w:rsidRDefault="00735F9F" w:rsidP="0007393B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ame of current CM</w:t>
            </w:r>
          </w:p>
          <w:p w:rsidR="00735F9F" w:rsidRDefault="00735F9F" w:rsidP="0007393B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35F9F" w:rsidRDefault="00735F9F" w:rsidP="0007393B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35F9F" w:rsidRDefault="00735F9F" w:rsidP="0007393B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35F9F" w:rsidRDefault="00735F9F" w:rsidP="0007393B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35F9F" w:rsidRDefault="00735F9F" w:rsidP="0007393B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35F9F" w:rsidRDefault="00735F9F" w:rsidP="0007393B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35F9F" w:rsidTr="0007393B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35F9F" w:rsidRDefault="00735F9F" w:rsidP="0007393B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te of referral</w:t>
            </w:r>
          </w:p>
          <w:p w:rsidR="00735F9F" w:rsidRDefault="00735F9F" w:rsidP="0007393B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35F9F" w:rsidRDefault="00735F9F" w:rsidP="0007393B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35F9F" w:rsidRDefault="00735F9F" w:rsidP="0007393B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35F9F" w:rsidRDefault="00735F9F" w:rsidP="0007393B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35F9F" w:rsidRDefault="00735F9F" w:rsidP="0007393B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35F9F" w:rsidRDefault="00735F9F" w:rsidP="0007393B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35F9F" w:rsidTr="0007393B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35F9F" w:rsidRDefault="00735F9F" w:rsidP="0007393B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ervice start date </w:t>
            </w:r>
          </w:p>
          <w:p w:rsidR="00735F9F" w:rsidRDefault="00735F9F" w:rsidP="0007393B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&amp; Termination Date, if applicable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35F9F" w:rsidRDefault="00735F9F" w:rsidP="0007393B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35F9F" w:rsidRDefault="00735F9F" w:rsidP="0007393B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35F9F" w:rsidRDefault="00735F9F" w:rsidP="0007393B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35F9F" w:rsidRDefault="00735F9F" w:rsidP="0007393B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35F9F" w:rsidRDefault="00735F9F" w:rsidP="0007393B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35F9F" w:rsidTr="0007393B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35F9F" w:rsidRDefault="00735F9F" w:rsidP="0007393B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ask enumeration</w:t>
            </w:r>
          </w:p>
          <w:p w:rsidR="00735F9F" w:rsidRDefault="00735F9F" w:rsidP="0007393B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35F9F" w:rsidRDefault="00735F9F" w:rsidP="0007393B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35F9F" w:rsidRDefault="00735F9F" w:rsidP="0007393B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35F9F" w:rsidRDefault="00735F9F" w:rsidP="0007393B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35F9F" w:rsidRDefault="00735F9F" w:rsidP="0007393B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35F9F" w:rsidRDefault="00735F9F" w:rsidP="0007393B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35F9F" w:rsidTr="0007393B">
        <w:trPr>
          <w:trHeight w:val="1052"/>
        </w:trPr>
        <w:tc>
          <w:tcPr>
            <w:tcW w:w="109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9F" w:rsidRDefault="00735F9F" w:rsidP="0007393B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mments</w:t>
            </w:r>
          </w:p>
          <w:p w:rsidR="00735F9F" w:rsidRDefault="00735F9F" w:rsidP="0007393B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  <w:p w:rsidR="00735F9F" w:rsidRDefault="00735F9F" w:rsidP="0007393B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  <w:p w:rsidR="00735F9F" w:rsidRDefault="00735F9F" w:rsidP="0007393B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  <w:p w:rsidR="00735F9F" w:rsidRDefault="00735F9F" w:rsidP="0007393B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  <w:p w:rsidR="00735F9F" w:rsidRDefault="00735F9F" w:rsidP="0007393B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  <w:p w:rsidR="00735F9F" w:rsidRDefault="00735F9F" w:rsidP="0007393B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  <w:p w:rsidR="00735F9F" w:rsidRDefault="00735F9F" w:rsidP="0007393B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35F9F" w:rsidTr="0007393B">
        <w:trPr>
          <w:gridAfter w:val="1"/>
          <w:wAfter w:w="18" w:type="dxa"/>
          <w:trHeight w:val="485"/>
        </w:trPr>
        <w:tc>
          <w:tcPr>
            <w:tcW w:w="10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35F9F" w:rsidRDefault="00735F9F" w:rsidP="0007393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TE:  Shaded data elements are only required in the Consumer File if provider is not on Provider Direct.  Otherwise the PD Demonstrator will be asked to illustrate “on screen”.</w:t>
            </w:r>
          </w:p>
        </w:tc>
      </w:tr>
    </w:tbl>
    <w:tbl>
      <w:tblPr>
        <w:tblpPr w:leftFromText="180" w:rightFromText="180" w:vertAnchor="text" w:horzAnchor="margin" w:tblpX="108" w:tblpY="24"/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20"/>
        <w:gridCol w:w="5778"/>
      </w:tblGrid>
      <w:tr w:rsidR="00735F9F" w:rsidTr="0007393B">
        <w:trPr>
          <w:trHeight w:val="476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9F" w:rsidRDefault="00735F9F" w:rsidP="0007393B">
            <w:pPr>
              <w:rPr>
                <w:rFonts w:ascii="Calibri" w:hAnsi="Calibri" w:cs="Calibri"/>
                <w:b/>
                <w:sz w:val="22"/>
                <w:szCs w:val="22"/>
                <w:highlight w:val="green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ame and Position of Provider Direct Demonstrator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9F" w:rsidRDefault="00735F9F" w:rsidP="0007393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735F9F" w:rsidRDefault="00735F9F" w:rsidP="00735F9F">
      <w:pPr>
        <w:rPr>
          <w:rFonts w:ascii="Calibri" w:hAnsi="Calibri" w:cs="Calibri"/>
          <w:sz w:val="22"/>
          <w:szCs w:val="22"/>
        </w:rPr>
      </w:pPr>
    </w:p>
    <w:p w:rsidR="00735F9F" w:rsidRDefault="00735F9F" w:rsidP="00735F9F">
      <w:pPr>
        <w:rPr>
          <w:rFonts w:ascii="Calibri" w:hAnsi="Calibri" w:cs="Calibri"/>
          <w:sz w:val="22"/>
          <w:szCs w:val="22"/>
        </w:rPr>
      </w:pPr>
    </w:p>
    <w:p w:rsidR="00735F9F" w:rsidRDefault="00735F9F" w:rsidP="00735F9F">
      <w:pPr>
        <w:rPr>
          <w:rFonts w:ascii="Calibri" w:hAnsi="Calibri" w:cs="Calibri"/>
          <w:sz w:val="22"/>
          <w:szCs w:val="22"/>
        </w:rPr>
      </w:pPr>
    </w:p>
    <w:p w:rsidR="00735F9F" w:rsidRDefault="00735F9F" w:rsidP="00735F9F">
      <w:pPr>
        <w:rPr>
          <w:rFonts w:ascii="Calibri" w:hAnsi="Calibri" w:cs="Calibri"/>
          <w:sz w:val="22"/>
          <w:szCs w:val="22"/>
        </w:rPr>
      </w:pPr>
    </w:p>
    <w:p w:rsidR="00735F9F" w:rsidRDefault="00735F9F" w:rsidP="00735F9F">
      <w:pPr>
        <w:rPr>
          <w:rFonts w:ascii="Calibri" w:hAnsi="Calibri" w:cs="Calibri"/>
          <w:sz w:val="22"/>
          <w:szCs w:val="22"/>
        </w:rPr>
      </w:pPr>
    </w:p>
    <w:p w:rsidR="00735F9F" w:rsidRDefault="00735F9F" w:rsidP="00735F9F">
      <w:pPr>
        <w:rPr>
          <w:rFonts w:ascii="Calibri" w:hAnsi="Calibri" w:cs="Calibri"/>
          <w:sz w:val="22"/>
          <w:szCs w:val="22"/>
        </w:rPr>
      </w:pPr>
    </w:p>
    <w:p w:rsidR="00735F9F" w:rsidRDefault="00735F9F" w:rsidP="00735F9F">
      <w:pPr>
        <w:rPr>
          <w:rFonts w:ascii="Calibri" w:hAnsi="Calibri" w:cs="Calibri"/>
          <w:sz w:val="22"/>
          <w:szCs w:val="22"/>
        </w:rPr>
      </w:pPr>
    </w:p>
    <w:p w:rsidR="00735F9F" w:rsidRDefault="00735F9F" w:rsidP="00735F9F">
      <w:pPr>
        <w:rPr>
          <w:rFonts w:ascii="Calibri" w:hAnsi="Calibri" w:cs="Calibri"/>
          <w:sz w:val="22"/>
          <w:szCs w:val="22"/>
        </w:rPr>
      </w:pPr>
    </w:p>
    <w:p w:rsidR="00735F9F" w:rsidRDefault="00735F9F" w:rsidP="00735F9F">
      <w:pPr>
        <w:rPr>
          <w:rFonts w:ascii="Calibri" w:hAnsi="Calibri" w:cs="Calibri"/>
          <w:sz w:val="22"/>
          <w:szCs w:val="22"/>
        </w:rPr>
      </w:pPr>
    </w:p>
    <w:p w:rsidR="006437B2" w:rsidRDefault="009314F3"/>
    <w:sectPr w:rsidR="006437B2" w:rsidSect="00735F9F"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43EA" w:rsidRDefault="003C2213">
      <w:r>
        <w:separator/>
      </w:r>
    </w:p>
  </w:endnote>
  <w:endnote w:type="continuationSeparator" w:id="0">
    <w:p w:rsidR="00CA43EA" w:rsidRDefault="003C2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14278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34D1F" w:rsidRDefault="00734D1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14F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34D1F" w:rsidRDefault="00734D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43EA" w:rsidRDefault="003C2213">
      <w:r>
        <w:separator/>
      </w:r>
    </w:p>
  </w:footnote>
  <w:footnote w:type="continuationSeparator" w:id="0">
    <w:p w:rsidR="00CA43EA" w:rsidRDefault="003C22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5DF" w:rsidRDefault="00735F9F" w:rsidP="002607D0">
    <w:pPr>
      <w:pStyle w:val="Header"/>
      <w:jc w:val="center"/>
      <w:rPr>
        <w:rFonts w:ascii="Calibri" w:hAnsi="Calibri"/>
        <w:sz w:val="28"/>
        <w:szCs w:val="28"/>
      </w:rPr>
    </w:pPr>
    <w:r>
      <w:rPr>
        <w:rFonts w:ascii="Calibri" w:hAnsi="Calibri"/>
        <w:sz w:val="28"/>
        <w:szCs w:val="28"/>
      </w:rPr>
      <w:t>ADMINISTRATIVE OVERVIEW</w:t>
    </w:r>
  </w:p>
  <w:p w:rsidR="005C45DF" w:rsidRPr="0097524D" w:rsidRDefault="00735F9F" w:rsidP="002607D0">
    <w:pPr>
      <w:pStyle w:val="Header"/>
      <w:jc w:val="center"/>
      <w:rPr>
        <w:rFonts w:ascii="Calibri" w:hAnsi="Calibri"/>
        <w:sz w:val="28"/>
        <w:szCs w:val="28"/>
      </w:rPr>
    </w:pPr>
    <w:r>
      <w:rPr>
        <w:rFonts w:ascii="Calibri" w:hAnsi="Calibri"/>
        <w:sz w:val="28"/>
        <w:szCs w:val="28"/>
      </w:rPr>
      <w:t>SERVICE SPECIFIC ATTACHMENT</w:t>
    </w:r>
  </w:p>
  <w:p w:rsidR="005C45DF" w:rsidRDefault="009314F3" w:rsidP="00740B6A">
    <w:pPr>
      <w:pStyle w:val="Header"/>
      <w:jc w:val="center"/>
      <w:rPr>
        <w:rFonts w:ascii="Calibri" w:hAnsi="Calibri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F4A84"/>
    <w:multiLevelType w:val="hybridMultilevel"/>
    <w:tmpl w:val="E1EA6B98"/>
    <w:lvl w:ilvl="0" w:tplc="3348C004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A1944"/>
    <w:multiLevelType w:val="hybridMultilevel"/>
    <w:tmpl w:val="1466E672"/>
    <w:lvl w:ilvl="0" w:tplc="040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">
    <w:nsid w:val="15BE5A11"/>
    <w:multiLevelType w:val="hybridMultilevel"/>
    <w:tmpl w:val="194244FE"/>
    <w:lvl w:ilvl="0" w:tplc="FA30BF6C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>
    <w:nsid w:val="338372E5"/>
    <w:multiLevelType w:val="hybridMultilevel"/>
    <w:tmpl w:val="0F185870"/>
    <w:lvl w:ilvl="0" w:tplc="04090011">
      <w:start w:val="1"/>
      <w:numFmt w:val="decimal"/>
      <w:lvlText w:val="%1)"/>
      <w:lvlJc w:val="left"/>
      <w:pPr>
        <w:ind w:left="126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98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70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42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414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86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58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630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7020" w:hanging="180"/>
      </w:pPr>
      <w:rPr>
        <w:rFonts w:ascii="Times New Roman" w:hAnsi="Times New Roman" w:cs="Times New Roman"/>
      </w:rPr>
    </w:lvl>
  </w:abstractNum>
  <w:abstractNum w:abstractNumId="4">
    <w:nsid w:val="389D0B2E"/>
    <w:multiLevelType w:val="hybridMultilevel"/>
    <w:tmpl w:val="13F852E2"/>
    <w:lvl w:ilvl="0" w:tplc="04090011">
      <w:start w:val="1"/>
      <w:numFmt w:val="decimal"/>
      <w:lvlText w:val="%1)"/>
      <w:lvlJc w:val="left"/>
      <w:pPr>
        <w:ind w:left="117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9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61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33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405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77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49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621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930" w:hanging="180"/>
      </w:pPr>
      <w:rPr>
        <w:rFonts w:ascii="Times New Roman" w:hAnsi="Times New Roman" w:cs="Times New Roman"/>
      </w:rPr>
    </w:lvl>
  </w:abstractNum>
  <w:abstractNum w:abstractNumId="5">
    <w:nsid w:val="580B768C"/>
    <w:multiLevelType w:val="hybridMultilevel"/>
    <w:tmpl w:val="6F8A79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3348C004">
      <w:start w:val="1"/>
      <w:numFmt w:val="upperLetter"/>
      <w:lvlText w:val="%2."/>
      <w:lvlJc w:val="left"/>
      <w:pPr>
        <w:ind w:left="1440" w:hanging="360"/>
      </w:pPr>
      <w:rPr>
        <w:rFonts w:ascii="Calibri" w:hAnsi="Calibri" w:hint="default"/>
        <w:b w:val="0"/>
        <w:i w:val="0"/>
        <w:sz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F9F"/>
    <w:rsid w:val="001D4CCC"/>
    <w:rsid w:val="003C2213"/>
    <w:rsid w:val="003E654E"/>
    <w:rsid w:val="00734D1F"/>
    <w:rsid w:val="00735F9F"/>
    <w:rsid w:val="008C213A"/>
    <w:rsid w:val="009314F3"/>
    <w:rsid w:val="00CA43EA"/>
    <w:rsid w:val="00E77754"/>
    <w:rsid w:val="00F75955"/>
    <w:rsid w:val="00FB0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5:chartTrackingRefBased/>
  <w15:docId w15:val="{535A4E0E-D6CF-4CED-9D07-D8BFEF204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5F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735F9F"/>
    <w:pPr>
      <w:keepNext/>
      <w:widowControl w:val="0"/>
      <w:tabs>
        <w:tab w:val="left" w:pos="-1440"/>
      </w:tabs>
      <w:spacing w:line="360" w:lineRule="auto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E77754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character" w:customStyle="1" w:styleId="Heading2Char">
    <w:name w:val="Heading 2 Char"/>
    <w:basedOn w:val="DefaultParagraphFont"/>
    <w:link w:val="Heading2"/>
    <w:rsid w:val="00735F9F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semiHidden/>
    <w:rsid w:val="00735F9F"/>
    <w:pPr>
      <w:widowControl w:val="0"/>
      <w:tabs>
        <w:tab w:val="left" w:pos="-1440"/>
      </w:tabs>
      <w:spacing w:line="360" w:lineRule="auto"/>
    </w:pPr>
  </w:style>
  <w:style w:type="character" w:customStyle="1" w:styleId="BodyTextChar">
    <w:name w:val="Body Text Char"/>
    <w:basedOn w:val="DefaultParagraphFont"/>
    <w:link w:val="BodyText"/>
    <w:semiHidden/>
    <w:rsid w:val="00735F9F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semiHidden/>
    <w:rsid w:val="00735F9F"/>
    <w:rPr>
      <w:rFonts w:ascii="Arial" w:hAnsi="Arial" w:cs="Arial"/>
      <w:color w:val="000000"/>
      <w:spacing w:val="-2"/>
    </w:rPr>
  </w:style>
  <w:style w:type="character" w:customStyle="1" w:styleId="BodyTextIndentChar">
    <w:name w:val="Body Text Indent Char"/>
    <w:basedOn w:val="DefaultParagraphFont"/>
    <w:link w:val="BodyTextIndent"/>
    <w:semiHidden/>
    <w:rsid w:val="00735F9F"/>
    <w:rPr>
      <w:rFonts w:ascii="Arial" w:eastAsia="Times New Roman" w:hAnsi="Arial" w:cs="Arial"/>
      <w:color w:val="000000"/>
      <w:spacing w:val="-2"/>
      <w:sz w:val="24"/>
      <w:szCs w:val="24"/>
    </w:rPr>
  </w:style>
  <w:style w:type="paragraph" w:styleId="Header">
    <w:name w:val="header"/>
    <w:basedOn w:val="Normal"/>
    <w:link w:val="HeaderChar"/>
    <w:semiHidden/>
    <w:rsid w:val="00735F9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35F9F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qFormat/>
    <w:rsid w:val="00735F9F"/>
    <w:pPr>
      <w:ind w:left="720"/>
    </w:pPr>
  </w:style>
  <w:style w:type="paragraph" w:styleId="FootnoteText">
    <w:name w:val="footnote text"/>
    <w:basedOn w:val="Normal"/>
    <w:link w:val="FootnoteTextChar"/>
    <w:semiHidden/>
    <w:rsid w:val="00735F9F"/>
  </w:style>
  <w:style w:type="character" w:customStyle="1" w:styleId="FootnoteTextChar">
    <w:name w:val="Footnote Text Char"/>
    <w:basedOn w:val="DefaultParagraphFont"/>
    <w:link w:val="FootnoteText"/>
    <w:semiHidden/>
    <w:rsid w:val="00735F9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34D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4D1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A655DB738D2847B5519E845F35FEA7" ma:contentTypeVersion="4" ma:contentTypeDescription="Create a new document." ma:contentTypeScope="" ma:versionID="dd821b4d231e5d67c429aeb128471560">
  <xsd:schema xmlns:xsd="http://www.w3.org/2001/XMLSchema" xmlns:xs="http://www.w3.org/2001/XMLSchema" xmlns:p="http://schemas.microsoft.com/office/2006/metadata/properties" xmlns:ns2="63b815ac-2a65-4ae6-b307-aa636c976a4d" targetNamespace="http://schemas.microsoft.com/office/2006/metadata/properties" ma:root="true" ma:fieldsID="49ce306431a62fb30e383154e96f1c93" ns2:_="">
    <xsd:import namespace="63b815ac-2a65-4ae6-b307-aa636c976a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b815ac-2a65-4ae6-b307-aa636c976a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21D9DCB-45DD-4403-BA39-EDE9FB8E8F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51DF47-EC4F-46F0-9EA9-E69E574454BC}"/>
</file>

<file path=customXml/itemProps3.xml><?xml version="1.0" encoding="utf-8"?>
<ds:datastoreItem xmlns:ds="http://schemas.openxmlformats.org/officeDocument/2006/customXml" ds:itemID="{DB6F43C2-9B22-49AC-AE71-977C4C2AF7F6}"/>
</file>

<file path=customXml/itemProps4.xml><?xml version="1.0" encoding="utf-8"?>
<ds:datastoreItem xmlns:ds="http://schemas.openxmlformats.org/officeDocument/2006/customXml" ds:itemID="{E8E485BE-96D3-4C1E-A580-D1418EBAED4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70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 Bryskiewicz</dc:creator>
  <cp:keywords/>
  <dc:description/>
  <cp:lastModifiedBy>Judi Bryskiewicz</cp:lastModifiedBy>
  <cp:revision>5</cp:revision>
  <dcterms:created xsi:type="dcterms:W3CDTF">2015-01-21T17:40:00Z</dcterms:created>
  <dcterms:modified xsi:type="dcterms:W3CDTF">2015-03-24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655DB738D2847B5519E845F35FEA7</vt:lpwstr>
  </property>
</Properties>
</file>